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6A" w:rsidRPr="00C4685D" w:rsidRDefault="006E6251" w:rsidP="005C7406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工作</w:t>
      </w:r>
      <w:r w:rsidR="00E43908" w:rsidRPr="00C4685D">
        <w:rPr>
          <w:rFonts w:hint="eastAsia"/>
          <w:b/>
          <w:sz w:val="28"/>
          <w:szCs w:val="28"/>
        </w:rPr>
        <w:t>阶段性汇报（</w:t>
      </w:r>
      <w:r w:rsidR="00D57221">
        <w:rPr>
          <w:rFonts w:hint="eastAsia"/>
          <w:b/>
          <w:sz w:val="28"/>
          <w:szCs w:val="28"/>
        </w:rPr>
        <w:t>前两周</w:t>
      </w:r>
      <w:r w:rsidR="00E43908" w:rsidRPr="00C4685D">
        <w:rPr>
          <w:rFonts w:hint="eastAsia"/>
          <w:b/>
          <w:sz w:val="28"/>
          <w:szCs w:val="28"/>
        </w:rPr>
        <w:t>）</w:t>
      </w:r>
    </w:p>
    <w:p w:rsidR="00E43908" w:rsidRDefault="009A2632" w:rsidP="00C4685D">
      <w:pPr>
        <w:jc w:val="center"/>
      </w:pPr>
      <w:r>
        <w:rPr>
          <w:rFonts w:hint="eastAsia"/>
        </w:rPr>
        <w:t>杨森</w:t>
      </w:r>
    </w:p>
    <w:p w:rsidR="00C4685D" w:rsidRDefault="00C4685D" w:rsidP="00C4685D">
      <w:pPr>
        <w:jc w:val="center"/>
      </w:pPr>
      <w:r>
        <w:t>201</w:t>
      </w:r>
      <w:r w:rsidR="009A2632">
        <w:rPr>
          <w:rFonts w:hint="eastAsia"/>
        </w:rPr>
        <w:t>7</w:t>
      </w:r>
      <w:r>
        <w:t>/</w:t>
      </w:r>
      <w:r w:rsidR="0052788B">
        <w:rPr>
          <w:rFonts w:hint="eastAsia"/>
        </w:rPr>
        <w:t>6</w:t>
      </w:r>
      <w:r>
        <w:t>/</w:t>
      </w:r>
      <w:r w:rsidR="0052788B">
        <w:rPr>
          <w:rFonts w:hint="eastAsia"/>
        </w:rPr>
        <w:t>03</w:t>
      </w:r>
    </w:p>
    <w:p w:rsidR="00E43908" w:rsidRPr="005C7406" w:rsidRDefault="00C4685D" w:rsidP="005C7406">
      <w:pPr>
        <w:pStyle w:val="a5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 w:rsidRPr="005C7406">
        <w:rPr>
          <w:rFonts w:hint="eastAsia"/>
          <w:b/>
          <w:sz w:val="28"/>
          <w:szCs w:val="28"/>
        </w:rPr>
        <w:t>任务说明</w:t>
      </w:r>
    </w:p>
    <w:p w:rsidR="003C0EF7" w:rsidRDefault="004B73AC" w:rsidP="00196F32">
      <w:r>
        <w:rPr>
          <w:rFonts w:hint="eastAsia"/>
        </w:rPr>
        <w:t>该任务</w:t>
      </w:r>
      <w:r w:rsidR="00E43908">
        <w:rPr>
          <w:rFonts w:hint="eastAsia"/>
        </w:rPr>
        <w:t>目标为</w:t>
      </w:r>
      <w:r w:rsidR="00C4685D">
        <w:rPr>
          <w:rFonts w:hint="eastAsia"/>
        </w:rPr>
        <w:t>:</w:t>
      </w:r>
    </w:p>
    <w:p w:rsidR="00EF7FFC" w:rsidRPr="00D57221" w:rsidRDefault="00D3495D" w:rsidP="00196F32">
      <w:r>
        <w:rPr>
          <w:rFonts w:hint="eastAsia"/>
        </w:rPr>
        <w:t>A</w:t>
      </w:r>
      <w:r w:rsidR="00196F32">
        <w:rPr>
          <w:rFonts w:hint="eastAsia"/>
        </w:rPr>
        <w:t>.</w:t>
      </w:r>
      <w:r w:rsidR="00D57221">
        <w:t>文献资料整理，</w:t>
      </w:r>
      <w:r w:rsidR="00D5325D">
        <w:rPr>
          <w:rFonts w:hint="eastAsia"/>
        </w:rPr>
        <w:t>现状背景</w:t>
      </w:r>
      <w:r w:rsidR="00D57221">
        <w:rPr>
          <w:rFonts w:hint="eastAsia"/>
        </w:rPr>
        <w:t>并缩小选型范围</w:t>
      </w:r>
    </w:p>
    <w:p w:rsidR="00D57221" w:rsidRDefault="00D3495D" w:rsidP="00196F32">
      <w:pPr>
        <w:rPr>
          <w:rFonts w:hint="eastAsia"/>
        </w:rPr>
      </w:pPr>
      <w:r>
        <w:rPr>
          <w:rFonts w:hint="eastAsia"/>
        </w:rPr>
        <w:t>B</w:t>
      </w:r>
      <w:r w:rsidR="00EF7FFC">
        <w:t>.</w:t>
      </w:r>
      <w:r w:rsidR="00D57221">
        <w:t>机械结构构型设计</w:t>
      </w:r>
    </w:p>
    <w:p w:rsidR="00D57221" w:rsidRDefault="00D57221" w:rsidP="00196F32">
      <w:pPr>
        <w:rPr>
          <w:rFonts w:hint="eastAsia"/>
        </w:rPr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财务预算管理</w:t>
      </w:r>
    </w:p>
    <w:p w:rsidR="00E43908" w:rsidRPr="005C7406" w:rsidRDefault="00E43908" w:rsidP="005C7406">
      <w:pPr>
        <w:pStyle w:val="a5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 w:rsidRPr="005C7406">
        <w:rPr>
          <w:rFonts w:hint="eastAsia"/>
          <w:b/>
          <w:sz w:val="28"/>
          <w:szCs w:val="28"/>
        </w:rPr>
        <w:t>具体目标分析</w:t>
      </w:r>
    </w:p>
    <w:p w:rsidR="0035043F" w:rsidRDefault="00D57221" w:rsidP="00C4685D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文献资料整理</w:t>
      </w:r>
    </w:p>
    <w:p w:rsidR="00D5325D" w:rsidRPr="00D57221" w:rsidRDefault="00D57221" w:rsidP="00D5325D">
      <w:r>
        <w:rPr>
          <w:rFonts w:asciiTheme="minorEastAsia" w:hAnsiTheme="minorEastAsia"/>
        </w:rPr>
        <w:t>整理所有文献，并挑选出参考价值较大的文献，总结</w:t>
      </w:r>
      <w:r w:rsidR="00D5325D">
        <w:rPr>
          <w:rFonts w:hint="eastAsia"/>
        </w:rPr>
        <w:t>现状背景并缩小选型范围</w:t>
      </w:r>
    </w:p>
    <w:p w:rsidR="001346CE" w:rsidRPr="00D5325D" w:rsidRDefault="001346CE" w:rsidP="00D3495D">
      <w:pPr>
        <w:pStyle w:val="a5"/>
        <w:ind w:left="420" w:firstLineChars="0" w:firstLine="0"/>
        <w:rPr>
          <w:rFonts w:asciiTheme="minorEastAsia" w:hAnsiTheme="minorEastAsia"/>
        </w:rPr>
      </w:pPr>
    </w:p>
    <w:p w:rsidR="001346CE" w:rsidRDefault="00D57221" w:rsidP="00D3495D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EE24E9" wp14:editId="7B9C6BD7">
            <wp:extent cx="5486400" cy="43211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FC" w:rsidRPr="00D5325D" w:rsidRDefault="00D5325D" w:rsidP="00D5325D">
      <w:pPr>
        <w:pStyle w:val="a5"/>
        <w:numPr>
          <w:ilvl w:val="0"/>
          <w:numId w:val="2"/>
        </w:numPr>
        <w:ind w:firstLineChars="0"/>
      </w:pPr>
      <w:r>
        <w:t>机械结构构型设计</w:t>
      </w:r>
    </w:p>
    <w:p w:rsidR="001346CE" w:rsidRDefault="006D3D48" w:rsidP="00E451F1">
      <w:pPr>
        <w:ind w:firstLine="420"/>
        <w:rPr>
          <w:rFonts w:hint="eastAsia"/>
        </w:rPr>
      </w:pPr>
      <w:r w:rsidRPr="006D3D48">
        <w:rPr>
          <w:rFonts w:asciiTheme="minorEastAsia" w:hAnsiTheme="minorEastAsia"/>
        </w:rPr>
        <w:lastRenderedPageBreak/>
        <w:drawing>
          <wp:inline distT="0" distB="0" distL="0" distR="0" wp14:anchorId="04DD11CD" wp14:editId="3000A876">
            <wp:extent cx="5486400" cy="2564765"/>
            <wp:effectExtent l="0" t="0" r="0" b="6985"/>
            <wp:docPr id="5" name="Picture 1" descr="D:\Documents\Tencent Files\985397084\Image\C2C\]C{_M@XAU)8[NX0((02~S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D:\Documents\Tencent Files\985397084\Image\C2C\]C{_M@XAU)8[NX0((02~SM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D3D48" w:rsidRDefault="006D3D48" w:rsidP="00E451F1">
      <w:pPr>
        <w:ind w:firstLine="420"/>
        <w:rPr>
          <w:rFonts w:hint="eastAsia"/>
        </w:rPr>
      </w:pPr>
      <w:r w:rsidRPr="006D3D48">
        <w:drawing>
          <wp:inline distT="0" distB="0" distL="0" distR="0" wp14:anchorId="39EEB403" wp14:editId="157C97AE">
            <wp:extent cx="5486400" cy="2564765"/>
            <wp:effectExtent l="0" t="0" r="0" b="6985"/>
            <wp:docPr id="3" name="Picture 1" descr="D:\Documents\Tencent Files\985397084\Image\C2C\]C{_M@XAU)8[NX0((02~S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D:\Documents\Tencent Files\985397084\Image\C2C\]C{_M@XAU)8[NX0((02~SM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434E0" w:rsidRDefault="005434E0" w:rsidP="005434E0">
      <w:pPr>
        <w:ind w:firstLine="420"/>
        <w:rPr>
          <w:rFonts w:hint="eastAsia"/>
        </w:rPr>
      </w:pPr>
      <w:r>
        <w:rPr>
          <w:rFonts w:hint="eastAsia"/>
        </w:rPr>
        <w:t>与其他组员共同思考机械构型设计问题，并参考德国香港的机械手构想该机构的横向纵向运动。</w:t>
      </w:r>
    </w:p>
    <w:p w:rsidR="005434E0" w:rsidRDefault="005434E0" w:rsidP="005434E0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通过一些简单的模型估测大概的尺寸，并讲整个模型分成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部分，画出</w:t>
      </w:r>
      <w:r w:rsidR="00EC278D">
        <w:rPr>
          <w:rFonts w:hint="eastAsia"/>
          <w:noProof/>
        </w:rPr>
        <w:t>部分</w:t>
      </w:r>
      <w:r>
        <w:rPr>
          <w:rFonts w:hint="eastAsia"/>
          <w:noProof/>
        </w:rPr>
        <w:t>仿真模型。</w:t>
      </w:r>
      <w:r>
        <w:rPr>
          <w:rFonts w:hint="eastAsia"/>
          <w:noProof/>
        </w:rPr>
        <w:drawing>
          <wp:inline distT="0" distB="0" distL="0" distR="0">
            <wp:extent cx="3008332" cy="39508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6052105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32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8D" w:rsidRDefault="00EC278D" w:rsidP="005434E0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t xml:space="preserve">C. </w:t>
      </w:r>
      <w:bookmarkStart w:id="0" w:name="_GoBack"/>
      <w:bookmarkEnd w:id="0"/>
      <w:r>
        <w:rPr>
          <w:rFonts w:hint="eastAsia"/>
          <w:noProof/>
        </w:rPr>
        <w:t>财务预算管理</w:t>
      </w:r>
    </w:p>
    <w:p w:rsidR="008C4C2B" w:rsidRPr="005C7406" w:rsidRDefault="008C4C2B" w:rsidP="008C4C2B">
      <w:pPr>
        <w:pStyle w:val="a5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下阶段</w:t>
      </w:r>
      <w:r w:rsidR="007F60B4">
        <w:rPr>
          <w:rFonts w:hint="eastAsia"/>
          <w:b/>
          <w:sz w:val="28"/>
          <w:szCs w:val="28"/>
        </w:rPr>
        <w:t>研究工作计划</w:t>
      </w:r>
    </w:p>
    <w:p w:rsidR="00274CF6" w:rsidRDefault="00EC278D" w:rsidP="00274CF6">
      <w:pPr>
        <w:pStyle w:val="a5"/>
        <w:numPr>
          <w:ilvl w:val="0"/>
          <w:numId w:val="12"/>
        </w:numPr>
        <w:ind w:firstLineChars="0"/>
      </w:pPr>
      <w:r>
        <w:t>根据电机的选择，横向运动的规划绘制机械模型</w:t>
      </w:r>
    </w:p>
    <w:p w:rsidR="004043D8" w:rsidRDefault="004043D8" w:rsidP="00EC278D"/>
    <w:p w:rsidR="00EF7FFC" w:rsidRDefault="00EF7FFC" w:rsidP="00E451F1"/>
    <w:p w:rsidR="008C4C2B" w:rsidRPr="00274CF6" w:rsidRDefault="008C4C2B" w:rsidP="008C4C2B"/>
    <w:p w:rsidR="008C4C2B" w:rsidRDefault="008C4C2B" w:rsidP="008C4C2B"/>
    <w:p w:rsidR="008C4C2B" w:rsidRDefault="008C4C2B" w:rsidP="008C4C2B"/>
    <w:p w:rsidR="008C4C2B" w:rsidRDefault="008C4C2B" w:rsidP="008C4C2B">
      <w:pPr>
        <w:pStyle w:val="a5"/>
        <w:ind w:left="420" w:firstLineChars="0" w:firstLine="0"/>
      </w:pPr>
    </w:p>
    <w:sectPr w:rsidR="008C4C2B" w:rsidSect="009F454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7C" w:rsidRDefault="00925E7C" w:rsidP="003C0EF7">
      <w:r>
        <w:separator/>
      </w:r>
    </w:p>
  </w:endnote>
  <w:endnote w:type="continuationSeparator" w:id="0">
    <w:p w:rsidR="00925E7C" w:rsidRDefault="00925E7C" w:rsidP="003C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7C" w:rsidRDefault="00925E7C" w:rsidP="003C0EF7">
      <w:r>
        <w:separator/>
      </w:r>
    </w:p>
  </w:footnote>
  <w:footnote w:type="continuationSeparator" w:id="0">
    <w:p w:rsidR="00925E7C" w:rsidRDefault="00925E7C" w:rsidP="003C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188"/>
    <w:multiLevelType w:val="hybridMultilevel"/>
    <w:tmpl w:val="CFE2962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DB17132"/>
    <w:multiLevelType w:val="hybridMultilevel"/>
    <w:tmpl w:val="A3BAC1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F058F3"/>
    <w:multiLevelType w:val="hybridMultilevel"/>
    <w:tmpl w:val="CFE296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64539B"/>
    <w:multiLevelType w:val="hybridMultilevel"/>
    <w:tmpl w:val="70F62CD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046E5C"/>
    <w:multiLevelType w:val="hybridMultilevel"/>
    <w:tmpl w:val="FC7230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A579D2"/>
    <w:multiLevelType w:val="hybridMultilevel"/>
    <w:tmpl w:val="900A49CA"/>
    <w:lvl w:ilvl="0" w:tplc="BDF88E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C6A2B"/>
    <w:multiLevelType w:val="hybridMultilevel"/>
    <w:tmpl w:val="E0E8A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2504AE"/>
    <w:multiLevelType w:val="hybridMultilevel"/>
    <w:tmpl w:val="704EFCA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AC5A5C"/>
    <w:multiLevelType w:val="hybridMultilevel"/>
    <w:tmpl w:val="A642DA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2B403B"/>
    <w:multiLevelType w:val="hybridMultilevel"/>
    <w:tmpl w:val="A81E190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4E5EC7"/>
    <w:multiLevelType w:val="hybridMultilevel"/>
    <w:tmpl w:val="428ED1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7C79BA"/>
    <w:multiLevelType w:val="hybridMultilevel"/>
    <w:tmpl w:val="66ECD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F35875"/>
    <w:multiLevelType w:val="hybridMultilevel"/>
    <w:tmpl w:val="906E58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908"/>
    <w:rsid w:val="00032FB0"/>
    <w:rsid w:val="000401B5"/>
    <w:rsid w:val="00062562"/>
    <w:rsid w:val="000A7C70"/>
    <w:rsid w:val="00117AA9"/>
    <w:rsid w:val="001313FD"/>
    <w:rsid w:val="001346CE"/>
    <w:rsid w:val="00176289"/>
    <w:rsid w:val="00196F32"/>
    <w:rsid w:val="001A32FE"/>
    <w:rsid w:val="001A4D83"/>
    <w:rsid w:val="001D4A5F"/>
    <w:rsid w:val="00201860"/>
    <w:rsid w:val="00227275"/>
    <w:rsid w:val="00274CF6"/>
    <w:rsid w:val="00276FDA"/>
    <w:rsid w:val="002B1454"/>
    <w:rsid w:val="002C161C"/>
    <w:rsid w:val="002C728D"/>
    <w:rsid w:val="002D45ED"/>
    <w:rsid w:val="0030459F"/>
    <w:rsid w:val="0035043F"/>
    <w:rsid w:val="00362064"/>
    <w:rsid w:val="00366A36"/>
    <w:rsid w:val="00371F18"/>
    <w:rsid w:val="0037727D"/>
    <w:rsid w:val="003C0EF7"/>
    <w:rsid w:val="003C437F"/>
    <w:rsid w:val="004043D8"/>
    <w:rsid w:val="00417A6A"/>
    <w:rsid w:val="00450DB8"/>
    <w:rsid w:val="004630EC"/>
    <w:rsid w:val="004B73AC"/>
    <w:rsid w:val="004B7CA4"/>
    <w:rsid w:val="004D2F4A"/>
    <w:rsid w:val="00506646"/>
    <w:rsid w:val="005270B1"/>
    <w:rsid w:val="0052788B"/>
    <w:rsid w:val="005412A8"/>
    <w:rsid w:val="005434E0"/>
    <w:rsid w:val="00576300"/>
    <w:rsid w:val="0057641C"/>
    <w:rsid w:val="0059177F"/>
    <w:rsid w:val="005924C7"/>
    <w:rsid w:val="005A6C28"/>
    <w:rsid w:val="005C7406"/>
    <w:rsid w:val="005E66E3"/>
    <w:rsid w:val="00602345"/>
    <w:rsid w:val="0064258F"/>
    <w:rsid w:val="006D3D48"/>
    <w:rsid w:val="006E6251"/>
    <w:rsid w:val="00797F05"/>
    <w:rsid w:val="007C79CC"/>
    <w:rsid w:val="007F60B4"/>
    <w:rsid w:val="00833C91"/>
    <w:rsid w:val="008C4C2B"/>
    <w:rsid w:val="008C5731"/>
    <w:rsid w:val="00911DC7"/>
    <w:rsid w:val="00925E7C"/>
    <w:rsid w:val="00956DDC"/>
    <w:rsid w:val="009A2632"/>
    <w:rsid w:val="009F4541"/>
    <w:rsid w:val="00A30C96"/>
    <w:rsid w:val="00A36A7B"/>
    <w:rsid w:val="00A444A7"/>
    <w:rsid w:val="00AA35A2"/>
    <w:rsid w:val="00B05979"/>
    <w:rsid w:val="00B17323"/>
    <w:rsid w:val="00B72558"/>
    <w:rsid w:val="00B76F51"/>
    <w:rsid w:val="00B77700"/>
    <w:rsid w:val="00B8399B"/>
    <w:rsid w:val="00BE5E69"/>
    <w:rsid w:val="00BF64BE"/>
    <w:rsid w:val="00C06473"/>
    <w:rsid w:val="00C125FE"/>
    <w:rsid w:val="00C4685D"/>
    <w:rsid w:val="00C96023"/>
    <w:rsid w:val="00CA4505"/>
    <w:rsid w:val="00CB35AF"/>
    <w:rsid w:val="00D33D0B"/>
    <w:rsid w:val="00D3495D"/>
    <w:rsid w:val="00D51786"/>
    <w:rsid w:val="00D5325D"/>
    <w:rsid w:val="00D57221"/>
    <w:rsid w:val="00E43908"/>
    <w:rsid w:val="00E451F1"/>
    <w:rsid w:val="00EC278D"/>
    <w:rsid w:val="00EF7FFC"/>
    <w:rsid w:val="00F51A7A"/>
    <w:rsid w:val="00F8263C"/>
    <w:rsid w:val="00F837FD"/>
    <w:rsid w:val="00FB6151"/>
    <w:rsid w:val="00F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6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5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4541"/>
    <w:rPr>
      <w:sz w:val="18"/>
      <w:szCs w:val="18"/>
    </w:rPr>
  </w:style>
  <w:style w:type="table" w:styleId="a4">
    <w:name w:val="Table Grid"/>
    <w:basedOn w:val="a1"/>
    <w:uiPriority w:val="59"/>
    <w:rsid w:val="001D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685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C0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0E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0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0E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2245-B335-47F2-9D84-9CB265ED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ong</dc:creator>
  <cp:lastModifiedBy>daier</cp:lastModifiedBy>
  <cp:revision>62</cp:revision>
  <dcterms:created xsi:type="dcterms:W3CDTF">2012-03-05T02:04:00Z</dcterms:created>
  <dcterms:modified xsi:type="dcterms:W3CDTF">2017-06-05T13:14:00Z</dcterms:modified>
</cp:coreProperties>
</file>